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5851590B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D85EF4">
        <w:rPr>
          <w:rFonts w:ascii="Greycliff CF Medium" w:hAnsi="Greycliff CF Medium" w:cs="Times New Roman"/>
          <w:sz w:val="22"/>
          <w:szCs w:val="22"/>
          <w:lang w:val="pl-PL"/>
        </w:rPr>
        <w:t>29</w:t>
      </w:r>
      <w:r w:rsidR="00243270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D85EF4">
        <w:rPr>
          <w:rFonts w:ascii="Greycliff CF Medium" w:hAnsi="Greycliff CF Medium" w:cs="Times New Roman"/>
          <w:sz w:val="22"/>
          <w:szCs w:val="22"/>
          <w:lang w:val="pl-PL"/>
        </w:rPr>
        <w:t>lipca</w:t>
      </w:r>
      <w:r w:rsidR="00684459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322A52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322A52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243270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63ED46C4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D85EF4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24327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33D4CFA3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 dostawę materiałów zużywalnych i odczynników</w:t>
      </w:r>
      <w:r w:rsidR="00D85EF4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do hodowli komórkowych (mediów i suplementów do hodowli komórkowej) </w:t>
      </w:r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oraz </w:t>
      </w:r>
      <w:r w:rsidR="00D85EF4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linii komórkowych</w:t>
      </w:r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60B71021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2" w:name="_Hlk81306405"/>
      <w:bookmarkStart w:id="3" w:name="_Hlk69999256"/>
      <w:r w:rsidR="00036183" w:rsidRPr="00036183">
        <w:rPr>
          <w:rFonts w:ascii="Greycliff CF Medium" w:hAnsi="Greycliff CF Medium" w:cs="Times New Roman"/>
          <w:b/>
          <w:bCs/>
          <w:color w:val="000000"/>
        </w:rPr>
        <w:t>na dostawę materiałów zużywalnych i odczynników do hodowli komórkowych (mediów i suplementów do hodowli komórkowej) oraz linii komórkowych</w:t>
      </w:r>
      <w:r w:rsidR="00935A17" w:rsidRPr="00322A52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2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3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00AA9B2A" w14:textId="0089FB3E" w:rsidR="00BA4916" w:rsidRPr="00BA4916" w:rsidRDefault="00BA4916" w:rsidP="00A13142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bookmarkStart w:id="4" w:name="_Hlk109987297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19520000-7: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Produkty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z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tworzyw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ztucznych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-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: 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3,</w:t>
      </w:r>
      <w:r w:rsidR="004D4F6C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4,</w:t>
      </w:r>
      <w:r w:rsidR="004D4F6C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5</w:t>
      </w:r>
      <w:r w:rsidR="00A1314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, 6</w:t>
      </w:r>
    </w:p>
    <w:p w14:paraId="2C0F5B39" w14:textId="51A582C2" w:rsidR="00BA4916" w:rsidRPr="00BA4916" w:rsidRDefault="00BA4916" w:rsidP="00A13142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500-0: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laboratoryjne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- </w:t>
      </w:r>
      <w:proofErr w:type="spellStart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 w:rsidRPr="00BA491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: 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1, 2</w:t>
      </w:r>
    </w:p>
    <w:p w14:paraId="5EBA58D2" w14:textId="440A3A31" w:rsidR="00F4359D" w:rsidRDefault="00036183" w:rsidP="00A13142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300-8: </w:t>
      </w:r>
      <w:proofErr w:type="spellStart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hemiczne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A1314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7</w:t>
      </w:r>
    </w:p>
    <w:bookmarkEnd w:id="4"/>
    <w:p w14:paraId="3E7C456B" w14:textId="77777777" w:rsidR="00036183" w:rsidRPr="00F4359D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6681FD1F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036183" w:rsidRPr="00036183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dostaw</w:t>
      </w:r>
      <w:r w:rsidR="00036183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a</w:t>
      </w:r>
      <w:r w:rsidR="00036183" w:rsidRPr="00036183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materiałów zużywalnych i odczynników do hodowli komórkowych (mediów i suplementów do hodowli komórkowej) oraz linii komórkowych</w:t>
      </w:r>
      <w:r w:rsid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39FD2DED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A13142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ci:</w:t>
      </w:r>
      <w:bookmarkStart w:id="5" w:name="_Hlk70061381"/>
    </w:p>
    <w:p w14:paraId="423DC157" w14:textId="46F47272" w:rsidR="00FD037E" w:rsidRPr="00FD037E" w:rsidRDefault="00C1686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6" w:name="_Hlk101712856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5"/>
      <w:bookmarkEnd w:id="6"/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łodowa surowica bydlęca (FBS)  ATCC </w:t>
      </w:r>
      <w:proofErr w:type="spellStart"/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at</w:t>
      </w:r>
      <w:proofErr w:type="spellEnd"/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. No. 30-2020 lub równoważne</w:t>
      </w:r>
    </w:p>
    <w:p w14:paraId="562EF8E0" w14:textId="54845B73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Medium RPMI-1640 ATCC </w:t>
      </w:r>
      <w:proofErr w:type="spellStart"/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at</w:t>
      </w:r>
      <w:proofErr w:type="spellEnd"/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. No. 30-2001 lub równoważne</w:t>
      </w:r>
    </w:p>
    <w:p w14:paraId="630E9425" w14:textId="7BA32875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</w:t>
      </w:r>
      <w:r w:rsid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ę</w:t>
      </w:r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awiczki nitrylowe rozmiar S</w:t>
      </w:r>
    </w:p>
    <w:p w14:paraId="4156496D" w14:textId="3077C00B" w:rsid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4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</w:t>
      </w:r>
      <w:r w:rsid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ę</w:t>
      </w:r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awiczki nitrylowe rozmiar M</w:t>
      </w:r>
    </w:p>
    <w:p w14:paraId="49760FED" w14:textId="6C3678E3" w:rsidR="009310AA" w:rsidRPr="00FD037E" w:rsidRDefault="009310AA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5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ę</w:t>
      </w:r>
      <w:r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kawiczki nitrylowe rozmiar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L</w:t>
      </w:r>
    </w:p>
    <w:p w14:paraId="3FAC9180" w14:textId="4BE1A15B" w:rsidR="00FD037E" w:rsidRPr="00FD037E" w:rsidRDefault="00FD037E" w:rsidP="0015250D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 w:rsidR="009310AA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 w:rsidR="0015250D" w:rsidRPr="0015250D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</w:t>
      </w:r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aseczki jednorazowe</w:t>
      </w:r>
    </w:p>
    <w:p w14:paraId="5A56B0FE" w14:textId="2BA7A24B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9310AA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76492E" w:rsidRPr="0076492E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omórki macierzyste zawieszone w szpiku kostnym</w:t>
      </w:r>
    </w:p>
    <w:p w14:paraId="32520143" w14:textId="77777777" w:rsidR="0015250D" w:rsidRDefault="0015250D" w:rsidP="00C1686E">
      <w:pPr>
        <w:pStyle w:val="Bezodstpw"/>
        <w:rPr>
          <w:rFonts w:ascii="Greycliff CF Medium" w:eastAsia="Calibri" w:hAnsi="Greycliff CF Medium" w:cs="Times New Roman"/>
          <w:bCs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lastRenderedPageBreak/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1D162E49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dostawy </w:t>
      </w:r>
      <w:r w:rsidR="00BF59B2">
        <w:rPr>
          <w:rFonts w:ascii="Greycliff CF Medium" w:eastAsia="Calibri" w:hAnsi="Greycliff CF Medium" w:cs="Times New Roman"/>
          <w:bCs/>
        </w:rPr>
        <w:t xml:space="preserve">do dnia </w:t>
      </w:r>
      <w:r w:rsidR="00BF59B2" w:rsidRPr="00BF59B2">
        <w:rPr>
          <w:rFonts w:ascii="Greycliff CF Medium" w:eastAsia="Calibri" w:hAnsi="Greycliff CF Medium" w:cs="Times New Roman"/>
          <w:bCs/>
        </w:rPr>
        <w:t>15.</w:t>
      </w:r>
      <w:r w:rsidR="0076492E">
        <w:rPr>
          <w:rFonts w:ascii="Greycliff CF Medium" w:eastAsia="Calibri" w:hAnsi="Greycliff CF Medium" w:cs="Times New Roman"/>
          <w:bCs/>
        </w:rPr>
        <w:t>10</w:t>
      </w:r>
      <w:r w:rsidR="00BF59B2">
        <w:rPr>
          <w:rFonts w:ascii="Greycliff CF Medium" w:eastAsia="Calibri" w:hAnsi="Greycliff CF Medium" w:cs="Times New Roman"/>
          <w:bCs/>
        </w:rPr>
        <w:t>.2022 r.</w:t>
      </w:r>
    </w:p>
    <w:p w14:paraId="36A03754" w14:textId="398D783A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0FABA1FB" w:rsidR="00322A52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 xml:space="preserve">Termin dostawy do dnia </w:t>
      </w:r>
      <w:r w:rsidR="00A228CE" w:rsidRPr="00BF59B2">
        <w:rPr>
          <w:rFonts w:ascii="Greycliff CF Medium" w:eastAsia="Calibri" w:hAnsi="Greycliff CF Medium" w:cs="Times New Roman"/>
          <w:bCs/>
        </w:rPr>
        <w:t>15.</w:t>
      </w:r>
      <w:r w:rsidR="00A228CE">
        <w:rPr>
          <w:rFonts w:ascii="Greycliff CF Medium" w:eastAsia="Calibri" w:hAnsi="Greycliff CF Medium" w:cs="Times New Roman"/>
          <w:bCs/>
        </w:rPr>
        <w:t>10.2022 r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7" w:name="_Hlk530044175"/>
      <w:bookmarkStart w:id="8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40D7B178" w:rsidR="003F0C87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2DC0104D" w14:textId="3C3E2D4B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85C6F7D" w14:textId="4D2DCEB3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lastRenderedPageBreak/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191F18A8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Dla wszystkich części tj. od części nr 1 do części nr </w:t>
      </w:r>
      <w:r w:rsidR="009310AA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7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4BD1D3F8" w:rsidR="00B459FC" w:rsidRPr="00322A52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lastRenderedPageBreak/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9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9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lastRenderedPageBreak/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0" w:name="_Hlk516736000"/>
      <w:bookmarkStart w:id="11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0"/>
    </w:p>
    <w:bookmarkEnd w:id="11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7"/>
    <w:bookmarkEnd w:id="8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40293579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2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3" w:name="_Hlk12363451"/>
      <w:r w:rsidR="00247A66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A228CE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</w:t>
      </w:r>
      <w:r w:rsidR="00A228CE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2"/>
      <w:bookmarkEnd w:id="13"/>
      <w:r w:rsidR="00A228CE" w:rsidRPr="00A228CE">
        <w:rPr>
          <w:rFonts w:ascii="Greycliff CF Medium" w:hAnsi="Greycliff CF Medium" w:cs="Times New Roman"/>
          <w:i/>
          <w:sz w:val="22"/>
          <w:szCs w:val="22"/>
          <w:lang w:val="pl-PL"/>
        </w:rPr>
        <w:t>dostawę materiałów zużywalnych i odczynników do hodowli komórkowych (mediów i suplementów do hodowli komórkowej) oraz linii komórkowych.</w:t>
      </w:r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199658D6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247A66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A228CE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/RPO_1.1.1/202</w:t>
      </w:r>
      <w:r w:rsidR="00A228CE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A228CE" w:rsidRPr="00A228CE">
        <w:rPr>
          <w:rFonts w:ascii="Greycliff CF Medium" w:hAnsi="Greycliff CF Medium" w:cs="Times New Roman"/>
          <w:i/>
          <w:sz w:val="22"/>
          <w:szCs w:val="22"/>
          <w:lang w:val="pl-PL"/>
        </w:rPr>
        <w:t>dostawę materiałów zużywalnych i odczynników do hodowli komórkowych (mediów i suplementów do hodowli komórkowej) oraz linii komórkowych.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4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4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1135CD34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A228CE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12486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247A66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A228CE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sierpnia</w:t>
      </w:r>
      <w:r w:rsidR="00F75D2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454F93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4C1A68" w:rsidR="00B5046D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lastRenderedPageBreak/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5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6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6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7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  <w:bookmarkStart w:id="18" w:name="_Hlk81396008"/>
      <w:bookmarkEnd w:id="15"/>
      <w:bookmarkEnd w:id="17"/>
    </w:p>
    <w:bookmarkEnd w:id="18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9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9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) administratorem danych osobowych jest Biovico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5FDE0CD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Pr="000108AA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 dostawę materiałów zużywalnych i odczynników do hodowli komórkowych (mediów i suplementów do hodowli komórkowej) oraz linii komórkowych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5) przetwarzane dane osobowe obejmują w szczególności imię i nazwisko, adres, NIP, REGON, numer CEIDG, numer KRS oraz inne dane osobowe podane przez osobę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0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0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 w:numId="27" w16cid:durableId="160152211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726"/>
    <w:rsid w:val="00466EFD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3693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Marcin Martyniak</cp:lastModifiedBy>
  <cp:revision>13</cp:revision>
  <cp:lastPrinted>2022-07-29T09:15:00Z</cp:lastPrinted>
  <dcterms:created xsi:type="dcterms:W3CDTF">2022-04-24T15:01:00Z</dcterms:created>
  <dcterms:modified xsi:type="dcterms:W3CDTF">2022-07-29T09:44:00Z</dcterms:modified>
</cp:coreProperties>
</file>